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2F26DF" w:rsidRPr="002F26DF" w:rsidRDefault="002F26DF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5 0901 0510000590 612 </w:t>
            </w:r>
          </w:p>
          <w:p w:rsidR="002F26DF" w:rsidRPr="002F26DF" w:rsidRDefault="002F26DF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5 0901 05200S301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671FC5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671FC5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A24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905 0901 0510025100 612 </w:t>
            </w:r>
          </w:p>
          <w:p w:rsidR="00117DC4" w:rsidRPr="00117DC4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C133AD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DC4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117DC4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117DC4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C133AD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17DC4">
              <w:rPr>
                <w:rFonts w:ascii="Times New Roman" w:hAnsi="Times New Roman"/>
              </w:rPr>
              <w:t>842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96548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031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031D1E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</w:t>
            </w:r>
            <w:r w:rsidRPr="00E64577">
              <w:rPr>
                <w:rFonts w:ascii="Times New Roman" w:hAnsi="Times New Roman"/>
              </w:rPr>
              <w:lastRenderedPageBreak/>
              <w:t>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</w:t>
            </w:r>
            <w:r w:rsidRPr="00E64577">
              <w:rPr>
                <w:rFonts w:ascii="Times New Roman" w:hAnsi="Times New Roman"/>
              </w:rPr>
              <w:lastRenderedPageBreak/>
              <w:t xml:space="preserve">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DF4EC5" w:rsidRDefault="00117DC4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094E07" w:rsidRDefault="0071660C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660C" w:rsidRPr="0071660C" w:rsidRDefault="0071660C" w:rsidP="00042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соответствующим распоряжением Правительства Ростовской </w:t>
            </w:r>
            <w:r w:rsidRPr="0071660C">
              <w:rPr>
                <w:rFonts w:ascii="Times New Roman" w:hAnsi="Times New Roman"/>
              </w:rPr>
              <w:lastRenderedPageBreak/>
              <w:t>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660C" w:rsidRPr="00DF4EC5" w:rsidRDefault="0071660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660C" w:rsidRPr="005F578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660C" w:rsidRPr="00F82F09" w:rsidTr="000B7AF1">
        <w:trPr>
          <w:trHeight w:val="20"/>
        </w:trPr>
        <w:tc>
          <w:tcPr>
            <w:tcW w:w="709" w:type="dxa"/>
            <w:vAlign w:val="center"/>
          </w:tcPr>
          <w:p w:rsidR="0071660C" w:rsidRPr="00217502" w:rsidRDefault="0071660C" w:rsidP="000A7A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  <w:vAlign w:val="center"/>
          </w:tcPr>
          <w:p w:rsidR="0071660C" w:rsidRPr="00BD588F" w:rsidRDefault="0071660C" w:rsidP="000A7AA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  <w:vAlign w:val="center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660C" w:rsidRPr="0027508A" w:rsidRDefault="0071660C" w:rsidP="000A7A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660C" w:rsidTr="00A974A8">
        <w:trPr>
          <w:trHeight w:val="20"/>
        </w:trPr>
        <w:tc>
          <w:tcPr>
            <w:tcW w:w="15452" w:type="dxa"/>
            <w:gridSpan w:val="9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660C" w:rsidTr="00A974A8">
        <w:trPr>
          <w:trHeight w:val="20"/>
        </w:trPr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660C" w:rsidRPr="00FC395D" w:rsidRDefault="0071660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proofErr w:type="gramStart"/>
      <w:r w:rsidR="00C42E5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EB111D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EB111D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906 0703 08400S4290 612</w:t>
            </w:r>
          </w:p>
          <w:p w:rsidR="00EB111D" w:rsidRPr="00EB111D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EB111D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EB111D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B111D">
              <w:rPr>
                <w:rFonts w:ascii="Times New Roman" w:hAnsi="Times New Roman"/>
              </w:rPr>
              <w:t>2357</w:t>
            </w:r>
          </w:p>
          <w:p w:rsidR="00EB111D" w:rsidRPr="00EB111D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</w:t>
            </w:r>
            <w:r w:rsidRPr="006C4A92">
              <w:rPr>
                <w:rFonts w:ascii="Times New Roman" w:hAnsi="Times New Roman"/>
              </w:rPr>
              <w:lastRenderedPageBreak/>
              <w:t xml:space="preserve">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6C4A92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6C4A92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</w:t>
            </w:r>
            <w:r w:rsidRPr="00E46034">
              <w:rPr>
                <w:rFonts w:ascii="Times New Roman" w:hAnsi="Times New Roman"/>
              </w:rPr>
              <w:lastRenderedPageBreak/>
              <w:t xml:space="preserve">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E46034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46034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9787-3AAC-4E6C-9872-B2DA762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12-29T10:57:00Z</cp:lastPrinted>
  <dcterms:created xsi:type="dcterms:W3CDTF">2021-06-16T14:45:00Z</dcterms:created>
  <dcterms:modified xsi:type="dcterms:W3CDTF">2021-06-16T14:55:00Z</dcterms:modified>
</cp:coreProperties>
</file>